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3C80AF727684F028978A90801A53B9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1D47F208434C8BBF0203545C58143C"/>
            </w:placeholder>
            <w:text/>
          </w:sdtPr>
          <w:sdtContent>
            <w:tc>
              <w:tcPr>
                <w:tcW w:w="2073" w:type="dxa"/>
              </w:tcPr>
              <w:p w:rsidR="00B574C9" w:rsidRDefault="00156FBB" w:rsidP="004D77C0">
                <w:r>
                  <w:rPr>
                    <w:lang w:val="en-CA"/>
                  </w:rPr>
                  <w:t>Ma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29BFD643A745E9A9718B52EFEC4357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C131D8B28C74F0891261434E5F9BCB2"/>
            </w:placeholder>
            <w:text/>
          </w:sdtPr>
          <w:sdtContent>
            <w:tc>
              <w:tcPr>
                <w:tcW w:w="2642" w:type="dxa"/>
              </w:tcPr>
              <w:p w:rsidR="00B574C9" w:rsidRDefault="00156FBB" w:rsidP="00922950">
                <w:proofErr w:type="spellStart"/>
                <w:r>
                  <w:rPr>
                    <w:lang w:val="en-CA"/>
                  </w:rPr>
                  <w:t>Ioniță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FF377C7A19B42A8B4293B01E03B2F3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CE7A4D34E54351863EA9520655C3AB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342D66" w:rsidP="00342D66">
                <w: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333CA5E95764D708911E9B1D210702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56FBB" w:rsidP="004D77C0">
                <w:pPr>
                  <w:rPr>
                    <w:b/>
                  </w:rPr>
                </w:pPr>
                <w:r>
                  <w:rPr>
                    <w:b/>
                    <w:lang w:val="en-CA"/>
                  </w:rPr>
                  <w:t>The 400 Blows (1959)</w:t>
                </w:r>
              </w:p>
            </w:tc>
          </w:sdtContent>
        </w:sdt>
      </w:tr>
      <w:tr w:rsidR="00464699" w:rsidTr="004D77C0">
        <w:sdt>
          <w:sdtPr>
            <w:alias w:val="Variant headwords"/>
            <w:tag w:val="variantHeadwords"/>
            <w:id w:val="173464402"/>
            <w:placeholder>
              <w:docPart w:val="E8FD4CEF84C148198206FC4C0091BF6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682F82B0713447BAE9D79BB66E4E7D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D77C0" w:rsidP="00156FBB">
                <w:r w:rsidRPr="004D77C0">
                  <w:rPr>
                    <w:i/>
                  </w:rPr>
                  <w:t>The 400 Blows</w:t>
                </w:r>
                <w:r>
                  <w:t xml:space="preserve"> (</w:t>
                </w:r>
                <w:r>
                  <w:rPr>
                    <w:i/>
                    <w:iCs/>
                    <w:lang w:val="fr-FR"/>
                  </w:rPr>
                  <w:t>Les 400 Coups</w:t>
                </w:r>
                <w:r>
                  <w:rPr>
                    <w:lang w:val="en-US"/>
                  </w:rPr>
                  <w:t>) is a black and white French feature film directed by Fran</w:t>
                </w:r>
                <w:r>
                  <w:t>ç</w:t>
                </w:r>
                <w:proofErr w:type="spellStart"/>
                <w:r>
                  <w:rPr>
                    <w:lang w:val="en-US"/>
                  </w:rPr>
                  <w:t>ois</w:t>
                </w:r>
                <w:proofErr w:type="spellEnd"/>
                <w:r>
                  <w:rPr>
                    <w:lang w:val="en-US"/>
                  </w:rPr>
                  <w:t xml:space="preserve"> Truffaut, is one of the most influential works of the French New Wave. Strongly autobiographical, it tells the story of Antoine </w:t>
                </w:r>
                <w:proofErr w:type="spellStart"/>
                <w:r>
                  <w:rPr>
                    <w:lang w:val="en-US"/>
                  </w:rPr>
                  <w:t>Doinel</w:t>
                </w:r>
                <w:proofErr w:type="spellEnd"/>
                <w:r>
                  <w:rPr>
                    <w:lang w:val="en-US"/>
                  </w:rPr>
                  <w:t>, a troubled Parisian boy struggling with an indifferent family life and stultifying school discipline, who is placed in a reform school after he commits a series of petty crimes. Truffaut chose the actor Jean-Pierre L</w:t>
                </w:r>
                <w:r>
                  <w:t>é</w:t>
                </w:r>
                <w:proofErr w:type="spellStart"/>
                <w:r>
                  <w:rPr>
                    <w:lang w:val="en-US"/>
                  </w:rPr>
                  <w:t>aud</w:t>
                </w:r>
                <w:proofErr w:type="spellEnd"/>
                <w:r>
                  <w:rPr>
                    <w:lang w:val="en-US"/>
                  </w:rPr>
                  <w:t xml:space="preserve"> to play </w:t>
                </w:r>
                <w:proofErr w:type="spellStart"/>
                <w:r>
                  <w:rPr>
                    <w:lang w:val="en-US"/>
                  </w:rPr>
                  <w:t>Doinel</w:t>
                </w:r>
                <w:proofErr w:type="spellEnd"/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character not only in </w:t>
                </w:r>
                <w:r>
                  <w:rPr>
                    <w:i/>
                    <w:iCs/>
                  </w:rPr>
                  <w:t>400 Blows</w:t>
                </w:r>
                <w:r>
                  <w:rPr>
                    <w:lang w:val="en-US"/>
                  </w:rPr>
                  <w:t>, but in four subsequent films.  Influenced by Jean Vigo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1933 short </w:t>
                </w:r>
                <w:r>
                  <w:rPr>
                    <w:i/>
                    <w:iCs/>
                    <w:lang w:val="en-US"/>
                  </w:rPr>
                  <w:t>Zero for Conduct</w:t>
                </w:r>
                <w:r>
                  <w:rPr>
                    <w:lang w:val="en-US"/>
                  </w:rPr>
                  <w:t xml:space="preserve">, the film is notable for its simple, poetic realism and its unsentimental look at childhood, which is a radical departure from the </w:t>
                </w:r>
                <w:proofErr w:type="spellStart"/>
                <w:r>
                  <w:rPr>
                    <w:lang w:val="en-US"/>
                  </w:rPr>
                  <w:t>edulcorated</w:t>
                </w:r>
                <w:proofErr w:type="spellEnd"/>
                <w:r>
                  <w:rPr>
                    <w:lang w:val="en-US"/>
                  </w:rPr>
                  <w:t xml:space="preserve"> symbolism of films like Albert </w:t>
                </w:r>
                <w:proofErr w:type="spellStart"/>
                <w:r>
                  <w:rPr>
                    <w:lang w:val="en-US"/>
                  </w:rPr>
                  <w:t>Lamorisse</w:t>
                </w:r>
                <w:proofErr w:type="spellEnd"/>
                <w:r>
                  <w:rPr>
                    <w:lang w:val="fr-FR"/>
                  </w:rPr>
                  <w:t>’</w:t>
                </w:r>
                <w:r>
                  <w:t xml:space="preserve">s 1953 </w:t>
                </w:r>
                <w:r>
                  <w:rPr>
                    <w:i/>
                    <w:iCs/>
                    <w:lang w:val="en-US"/>
                  </w:rPr>
                  <w:t>White Mane</w:t>
                </w:r>
                <w:r>
                  <w:rPr>
                    <w:lang w:val="en-US"/>
                  </w:rPr>
                  <w:t xml:space="preserve">. </w:t>
                </w:r>
                <w:r w:rsidRPr="00FF783D">
                  <w:rPr>
                    <w:i/>
                    <w:lang w:val="en-US"/>
                  </w:rPr>
                  <w:t>The 400 Blows’</w:t>
                </w:r>
                <w:r>
                  <w:rPr>
                    <w:lang w:val="en-US"/>
                  </w:rPr>
                  <w:t xml:space="preserve"> use of innovative camera techniques such as long tracking shots, jump cuts, and dissolves reflects Truffaut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preoccupation with </w:t>
                </w:r>
                <w:proofErr w:type="spellStart"/>
                <w:r>
                  <w:rPr>
                    <w:lang w:val="en-US"/>
                  </w:rPr>
                  <w:t>auteurism</w:t>
                </w:r>
                <w:proofErr w:type="spellEnd"/>
                <w:r>
                  <w:rPr>
                    <w:lang w:val="en-US"/>
                  </w:rPr>
                  <w:t xml:space="preserve">, in particular with Alexandre </w:t>
                </w:r>
                <w:proofErr w:type="spellStart"/>
                <w:r>
                  <w:rPr>
                    <w:lang w:val="en-US"/>
                  </w:rPr>
                  <w:t>Astruc</w:t>
                </w:r>
                <w:proofErr w:type="spellEnd"/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notion of the </w:t>
                </w:r>
                <w:r>
                  <w:t>“</w:t>
                </w:r>
                <w:r>
                  <w:rPr>
                    <w:lang w:val="es-ES_tradnl"/>
                  </w:rPr>
                  <w:t>camera pen</w:t>
                </w:r>
                <w:r>
                  <w:t>” (</w:t>
                </w:r>
                <w:r>
                  <w:rPr>
                    <w:i/>
                    <w:iCs/>
                    <w:lang w:val="en-US"/>
                  </w:rPr>
                  <w:t>camera-</w:t>
                </w:r>
                <w:proofErr w:type="spellStart"/>
                <w:r>
                  <w:rPr>
                    <w:i/>
                    <w:iCs/>
                    <w:lang w:val="en-US"/>
                  </w:rPr>
                  <w:t>stylo</w:t>
                </w:r>
                <w:proofErr w:type="spellEnd"/>
                <w:r>
                  <w:rPr>
                    <w:lang w:val="en-US"/>
                  </w:rPr>
                  <w:t>) as the main expressive tool in the director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>s arsenal. The film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social commentary, though oblique, is unmistakable: Truffaut critiques the conformism, rigidity and traditionalism not only of French society, but also of French cinema. </w:t>
                </w:r>
                <w:r>
                  <w:rPr>
                    <w:i/>
                    <w:iCs/>
                    <w:lang w:val="en-US"/>
                  </w:rPr>
                  <w:t>The 400 Blows</w:t>
                </w:r>
                <w:r>
                  <w:rPr>
                    <w:lang w:val="en-US"/>
                  </w:rPr>
                  <w:t xml:space="preserve"> is rebellious but hardly optimistic, and its iconic final image, a freeze-frame of </w:t>
                </w:r>
                <w:proofErr w:type="spellStart"/>
                <w:r>
                  <w:rPr>
                    <w:lang w:val="en-US"/>
                  </w:rPr>
                  <w:t>Doinel</w:t>
                </w:r>
                <w:proofErr w:type="spellEnd"/>
                <w:r>
                  <w:rPr>
                    <w:lang w:val="en-US"/>
                  </w:rPr>
                  <w:t xml:space="preserve"> looking directly into the camera, places some of the responsibility for his struggle on the viewer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555257794C14FBC92AB0FDDCC9CCB5F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42D66" w:rsidRDefault="004D77C0" w:rsidP="00156FBB">
                <w:pPr>
                  <w:rPr>
                    <w:lang w:val="en-US"/>
                  </w:rPr>
                </w:pPr>
                <w:r w:rsidRPr="004D77C0">
                  <w:rPr>
                    <w:i/>
                  </w:rPr>
                  <w:t>The 400 Blows</w:t>
                </w:r>
                <w:r>
                  <w:t xml:space="preserve"> (</w:t>
                </w:r>
                <w:r>
                  <w:rPr>
                    <w:i/>
                    <w:iCs/>
                    <w:lang w:val="fr-FR"/>
                  </w:rPr>
                  <w:t>Les 400 Coups</w:t>
                </w:r>
                <w:r>
                  <w:rPr>
                    <w:lang w:val="en-US"/>
                  </w:rPr>
                  <w:t>) is a black and white French feature film directed by Fran</w:t>
                </w:r>
                <w:r>
                  <w:t>ç</w:t>
                </w:r>
                <w:proofErr w:type="spellStart"/>
                <w:r>
                  <w:rPr>
                    <w:lang w:val="en-US"/>
                  </w:rPr>
                  <w:t>ois</w:t>
                </w:r>
                <w:proofErr w:type="spellEnd"/>
                <w:r>
                  <w:rPr>
                    <w:lang w:val="en-US"/>
                  </w:rPr>
                  <w:t xml:space="preserve"> Truffaut, is one of the most influential works of the French New Wave. Strongly autobiographical, it tells the story of Antoine </w:t>
                </w:r>
                <w:proofErr w:type="spellStart"/>
                <w:r>
                  <w:rPr>
                    <w:lang w:val="en-US"/>
                  </w:rPr>
                  <w:t>Doinel</w:t>
                </w:r>
                <w:proofErr w:type="spellEnd"/>
                <w:r>
                  <w:rPr>
                    <w:lang w:val="en-US"/>
                  </w:rPr>
                  <w:t>, a troubled Parisian boy struggling with an indifferent family life and stultifying school discipline, who is placed in a reform school after he commits a series of petty crimes. Truffaut chose the actor Jean-Pierre L</w:t>
                </w:r>
                <w:r>
                  <w:t>é</w:t>
                </w:r>
                <w:proofErr w:type="spellStart"/>
                <w:r>
                  <w:rPr>
                    <w:lang w:val="en-US"/>
                  </w:rPr>
                  <w:t>aud</w:t>
                </w:r>
                <w:proofErr w:type="spellEnd"/>
                <w:r>
                  <w:rPr>
                    <w:lang w:val="en-US"/>
                  </w:rPr>
                  <w:t xml:space="preserve"> to play </w:t>
                </w:r>
                <w:proofErr w:type="spellStart"/>
                <w:r>
                  <w:rPr>
                    <w:lang w:val="en-US"/>
                  </w:rPr>
                  <w:t>Doinel</w:t>
                </w:r>
                <w:proofErr w:type="spellEnd"/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character not only in </w:t>
                </w:r>
                <w:r>
                  <w:rPr>
                    <w:i/>
                    <w:iCs/>
                  </w:rPr>
                  <w:t>400 Blows</w:t>
                </w:r>
                <w:r>
                  <w:rPr>
                    <w:lang w:val="en-US"/>
                  </w:rPr>
                  <w:t>, but in four subsequent films.  Influenced by Jean Vigo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1933 short </w:t>
                </w:r>
                <w:r>
                  <w:rPr>
                    <w:i/>
                    <w:iCs/>
                    <w:lang w:val="en-US"/>
                  </w:rPr>
                  <w:t>Zero for Conduct</w:t>
                </w:r>
                <w:r>
                  <w:rPr>
                    <w:lang w:val="en-US"/>
                  </w:rPr>
                  <w:t xml:space="preserve">, the film is notable for its simple, poetic realism and its unsentimental look at childhood, which is a radical departure from the </w:t>
                </w:r>
                <w:proofErr w:type="spellStart"/>
                <w:r>
                  <w:rPr>
                    <w:lang w:val="en-US"/>
                  </w:rPr>
                  <w:t>edulcorated</w:t>
                </w:r>
                <w:proofErr w:type="spellEnd"/>
                <w:r>
                  <w:rPr>
                    <w:lang w:val="en-US"/>
                  </w:rPr>
                  <w:t xml:space="preserve"> symbolism of films like Albert </w:t>
                </w:r>
                <w:proofErr w:type="spellStart"/>
                <w:r>
                  <w:rPr>
                    <w:lang w:val="en-US"/>
                  </w:rPr>
                  <w:t>Lamorisse</w:t>
                </w:r>
                <w:proofErr w:type="spellEnd"/>
                <w:r>
                  <w:rPr>
                    <w:lang w:val="fr-FR"/>
                  </w:rPr>
                  <w:t>’</w:t>
                </w:r>
                <w:r>
                  <w:t xml:space="preserve">s 1953 </w:t>
                </w:r>
                <w:r>
                  <w:rPr>
                    <w:i/>
                    <w:iCs/>
                    <w:lang w:val="en-US"/>
                  </w:rPr>
                  <w:t>White Mane</w:t>
                </w:r>
                <w:r>
                  <w:rPr>
                    <w:lang w:val="en-US"/>
                  </w:rPr>
                  <w:t xml:space="preserve">. </w:t>
                </w:r>
                <w:r w:rsidRPr="00FF783D">
                  <w:rPr>
                    <w:i/>
                    <w:lang w:val="en-US"/>
                  </w:rPr>
                  <w:t>The 400 Blows’</w:t>
                </w:r>
                <w:r>
                  <w:rPr>
                    <w:lang w:val="en-US"/>
                  </w:rPr>
                  <w:t xml:space="preserve"> use of innovative camera techniques such as long tracking shots, jump cuts, and dissolves reflects Truffaut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preoccupation with </w:t>
                </w:r>
                <w:proofErr w:type="spellStart"/>
                <w:r>
                  <w:rPr>
                    <w:lang w:val="en-US"/>
                  </w:rPr>
                  <w:t>auteurism</w:t>
                </w:r>
                <w:proofErr w:type="spellEnd"/>
                <w:r>
                  <w:rPr>
                    <w:lang w:val="en-US"/>
                  </w:rPr>
                  <w:t xml:space="preserve">, in particular with Alexandre </w:t>
                </w:r>
                <w:proofErr w:type="spellStart"/>
                <w:r>
                  <w:rPr>
                    <w:lang w:val="en-US"/>
                  </w:rPr>
                  <w:t>Astruc</w:t>
                </w:r>
                <w:proofErr w:type="spellEnd"/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notion of the </w:t>
                </w:r>
                <w:r>
                  <w:t>“</w:t>
                </w:r>
                <w:r>
                  <w:rPr>
                    <w:lang w:val="es-ES_tradnl"/>
                  </w:rPr>
                  <w:t>camera pen</w:t>
                </w:r>
                <w:r>
                  <w:t>” (</w:t>
                </w:r>
                <w:r>
                  <w:rPr>
                    <w:i/>
                    <w:iCs/>
                    <w:lang w:val="en-US"/>
                  </w:rPr>
                  <w:t>camera-</w:t>
                </w:r>
                <w:proofErr w:type="spellStart"/>
                <w:r>
                  <w:rPr>
                    <w:i/>
                    <w:iCs/>
                    <w:lang w:val="en-US"/>
                  </w:rPr>
                  <w:t>stylo</w:t>
                </w:r>
                <w:proofErr w:type="spellEnd"/>
                <w:r>
                  <w:rPr>
                    <w:lang w:val="en-US"/>
                  </w:rPr>
                  <w:t>) as the main expressive tool in the director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>s arsenal. The film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social commentary, though oblique, is unmistakable: Truffaut critiques the conformism, rigidity and traditionalism not only of French society, but also of French cinema. </w:t>
                </w:r>
                <w:r>
                  <w:rPr>
                    <w:i/>
                    <w:iCs/>
                    <w:lang w:val="en-US"/>
                  </w:rPr>
                  <w:t>The 400 Blows</w:t>
                </w:r>
                <w:r>
                  <w:rPr>
                    <w:lang w:val="en-US"/>
                  </w:rPr>
                  <w:t xml:space="preserve"> is rebellious but hardly optimistic, and its iconic final image, a freeze-frame of </w:t>
                </w:r>
                <w:proofErr w:type="spellStart"/>
                <w:r>
                  <w:rPr>
                    <w:lang w:val="en-US"/>
                  </w:rPr>
                  <w:t>Doinel</w:t>
                </w:r>
                <w:proofErr w:type="spellEnd"/>
                <w:r>
                  <w:rPr>
                    <w:lang w:val="en-US"/>
                  </w:rPr>
                  <w:t xml:space="preserve"> looking directly into the camera, places some of the responsibility for his struggle on the viewers.</w:t>
                </w:r>
              </w:p>
              <w:p w:rsidR="00342D66" w:rsidRDefault="00342D66" w:rsidP="00156FBB">
                <w:pPr>
                  <w:rPr>
                    <w:lang w:val="en-US"/>
                  </w:rPr>
                </w:pPr>
              </w:p>
              <w:p w:rsidR="00342D66" w:rsidRDefault="00342D66" w:rsidP="00342D66">
                <w:pPr>
                  <w:keepNext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nk: </w:t>
                </w:r>
                <w:r w:rsidRPr="00342D66">
                  <w:rPr>
                    <w:lang w:val="en-US"/>
                  </w:rPr>
                  <w:t>https://www.youtube.com/watch?v=3hfdXIW73-M</w:t>
                </w:r>
              </w:p>
              <w:p w:rsidR="00342D66" w:rsidRDefault="00342D66" w:rsidP="00342D66">
                <w:pPr>
                  <w:pStyle w:val="Captio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SEQ Figure \* ARABIC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1</w:t>
                </w:r>
                <w:r>
                  <w:rPr>
                    <w:lang w:val="en-US"/>
                  </w:rPr>
                  <w:fldChar w:fldCharType="end"/>
                </w:r>
                <w:r>
                  <w:t xml:space="preserve"> </w:t>
                </w:r>
                <w:r w:rsidRPr="00223F25">
                  <w:t xml:space="preserve">- Jean-Pierre </w:t>
                </w:r>
                <w:proofErr w:type="spellStart"/>
                <w:r w:rsidRPr="00223F25">
                  <w:t>Léaud’s</w:t>
                </w:r>
                <w:proofErr w:type="spellEnd"/>
                <w:r w:rsidRPr="00223F25">
                  <w:t xml:space="preserve"> audition for the film</w:t>
                </w:r>
              </w:p>
              <w:p w:rsidR="00342D66" w:rsidRDefault="00342D66" w:rsidP="00342D66">
                <w:pPr>
                  <w:keepNext/>
                </w:pPr>
                <w:r>
                  <w:rPr>
                    <w:lang w:val="en-US"/>
                  </w:rPr>
                  <w:lastRenderedPageBreak/>
                  <w:t xml:space="preserve">Link: </w:t>
                </w:r>
                <w:r w:rsidRPr="00342D66">
                  <w:rPr>
                    <w:lang w:val="en-US"/>
                  </w:rPr>
                  <w:t>https://www.youtube</w:t>
                </w:r>
                <w:bookmarkStart w:id="0" w:name="_GoBack"/>
                <w:bookmarkEnd w:id="0"/>
                <w:r w:rsidRPr="00342D66">
                  <w:rPr>
                    <w:lang w:val="en-US"/>
                  </w:rPr>
                  <w:t>.com/watch?v=SYCD1IBzzC0</w:t>
                </w:r>
              </w:p>
              <w:p w:rsidR="003F0D73" w:rsidRDefault="00342D66" w:rsidP="00342D66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 w:rsidRPr="00ED3705">
                  <w:t>Trailer at YouTube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AE679D3CE6E430186357B1269C5E786"/>
              </w:placeholder>
            </w:sdtPr>
            <w:sdtContent>
              <w:p w:rsidR="00342D66" w:rsidRDefault="00342D66" w:rsidP="00342D66"/>
              <w:p w:rsidR="00342D66" w:rsidRDefault="00342D66" w:rsidP="00342D66">
                <w:sdt>
                  <w:sdtPr>
                    <w:id w:val="-3002200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ro6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roce)</w:t>
                    </w:r>
                    <w:r>
                      <w:fldChar w:fldCharType="end"/>
                    </w:r>
                  </w:sdtContent>
                </w:sdt>
              </w:p>
              <w:p w:rsidR="00342D66" w:rsidRDefault="00342D66" w:rsidP="00342D66"/>
              <w:p w:rsidR="00342D66" w:rsidRDefault="00342D66" w:rsidP="00342D66">
                <w:sdt>
                  <w:sdtPr>
                    <w:id w:val="-15438188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el8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elson)</w:t>
                    </w:r>
                    <w:r>
                      <w:fldChar w:fldCharType="end"/>
                    </w:r>
                  </w:sdtContent>
                </w:sdt>
              </w:p>
              <w:p w:rsidR="00342D66" w:rsidRDefault="00342D66" w:rsidP="00342D66"/>
              <w:p w:rsidR="00342D66" w:rsidRDefault="00342D66" w:rsidP="00342D66">
                <w:sdt>
                  <w:sdtPr>
                    <w:id w:val="7775302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ru7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ruffaut)</w:t>
                    </w:r>
                    <w:r>
                      <w:fldChar w:fldCharType="end"/>
                    </w:r>
                  </w:sdtContent>
                </w:sdt>
              </w:p>
              <w:p w:rsidR="00342D66" w:rsidRDefault="00342D66" w:rsidP="00342D66"/>
              <w:p w:rsidR="003235A7" w:rsidRDefault="00342D66" w:rsidP="00342D66">
                <w:sdt>
                  <w:sdtPr>
                    <w:id w:val="-12444162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ru63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ruffaut and Ronder, François Truffaut: An Interview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1A" w:rsidRDefault="00EA481A" w:rsidP="007A0D55">
      <w:pPr>
        <w:spacing w:after="0" w:line="240" w:lineRule="auto"/>
      </w:pPr>
      <w:r>
        <w:separator/>
      </w:r>
    </w:p>
  </w:endnote>
  <w:endnote w:type="continuationSeparator" w:id="0">
    <w:p w:rsidR="00EA481A" w:rsidRDefault="00EA48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1A" w:rsidRDefault="00EA481A" w:rsidP="007A0D55">
      <w:pPr>
        <w:spacing w:after="0" w:line="240" w:lineRule="auto"/>
      </w:pPr>
      <w:r>
        <w:separator/>
      </w:r>
    </w:p>
  </w:footnote>
  <w:footnote w:type="continuationSeparator" w:id="0">
    <w:p w:rsidR="00EA481A" w:rsidRDefault="00EA48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C0"/>
    <w:rsid w:val="00032559"/>
    <w:rsid w:val="00052040"/>
    <w:rsid w:val="000B25AE"/>
    <w:rsid w:val="000B55AB"/>
    <w:rsid w:val="000D24DC"/>
    <w:rsid w:val="00101B2E"/>
    <w:rsid w:val="00116FA0"/>
    <w:rsid w:val="0015114C"/>
    <w:rsid w:val="00156FBB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2D6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7C0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481A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C0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4D77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character" w:styleId="Hyperlink">
    <w:name w:val="Hyperlink"/>
    <w:basedOn w:val="DefaultParagraphFont"/>
    <w:uiPriority w:val="99"/>
    <w:semiHidden/>
    <w:rsid w:val="00342D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42D6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C0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4D77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character" w:styleId="Hyperlink">
    <w:name w:val="Hyperlink"/>
    <w:basedOn w:val="DefaultParagraphFont"/>
    <w:uiPriority w:val="99"/>
    <w:semiHidden/>
    <w:rsid w:val="00342D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42D6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C80AF727684F028978A90801A5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31BC-48C5-45B0-9C73-DB95224196FE}"/>
      </w:docPartPr>
      <w:docPartBody>
        <w:p w:rsidR="00000000" w:rsidRDefault="007106B7">
          <w:pPr>
            <w:pStyle w:val="B3C80AF727684F028978A90801A53B9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1D47F208434C8BBF0203545C58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7757-4ACC-4316-8210-E5BE38F86F3D}"/>
      </w:docPartPr>
      <w:docPartBody>
        <w:p w:rsidR="00000000" w:rsidRDefault="007106B7">
          <w:pPr>
            <w:pStyle w:val="1A1D47F208434C8BBF0203545C58143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29BFD643A745E9A9718B52EFEC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FCB7-B5DB-4202-801A-FFBCAD4833AD}"/>
      </w:docPartPr>
      <w:docPartBody>
        <w:p w:rsidR="00000000" w:rsidRDefault="007106B7">
          <w:pPr>
            <w:pStyle w:val="3F29BFD643A745E9A9718B52EFEC435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C131D8B28C74F0891261434E5F9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3F7E-13F5-46BF-B1A5-72D086D9B2F1}"/>
      </w:docPartPr>
      <w:docPartBody>
        <w:p w:rsidR="00000000" w:rsidRDefault="007106B7">
          <w:pPr>
            <w:pStyle w:val="0C131D8B28C74F0891261434E5F9BCB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FF377C7A19B42A8B4293B01E03B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1C34-4D0D-47AF-967D-68ECE858B7E2}"/>
      </w:docPartPr>
      <w:docPartBody>
        <w:p w:rsidR="00000000" w:rsidRDefault="007106B7">
          <w:pPr>
            <w:pStyle w:val="7FF377C7A19B42A8B4293B01E03B2F3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CE7A4D34E54351863EA9520655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B7BF-041A-4B16-9256-57F2DF1F84F7}"/>
      </w:docPartPr>
      <w:docPartBody>
        <w:p w:rsidR="00000000" w:rsidRDefault="007106B7">
          <w:pPr>
            <w:pStyle w:val="71CE7A4D34E54351863EA9520655C3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33CA5E95764D708911E9B1D210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D192-00CB-4A79-A7C2-67238FA9B238}"/>
      </w:docPartPr>
      <w:docPartBody>
        <w:p w:rsidR="00000000" w:rsidRDefault="007106B7">
          <w:pPr>
            <w:pStyle w:val="8333CA5E95764D708911E9B1D21070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8FD4CEF84C148198206FC4C0091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770C-5CD9-4A6E-B398-BD48D1D65319}"/>
      </w:docPartPr>
      <w:docPartBody>
        <w:p w:rsidR="00000000" w:rsidRDefault="007106B7">
          <w:pPr>
            <w:pStyle w:val="E8FD4CEF84C148198206FC4C0091BF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682F82B0713447BAE9D79BB66E4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F54E-058E-49C2-BF10-056E2C5966B6}"/>
      </w:docPartPr>
      <w:docPartBody>
        <w:p w:rsidR="00000000" w:rsidRDefault="007106B7">
          <w:pPr>
            <w:pStyle w:val="9682F82B0713447BAE9D79BB66E4E7D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555257794C14FBC92AB0FDDCC9C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7044-F763-41B2-A03B-24701ADE3469}"/>
      </w:docPartPr>
      <w:docPartBody>
        <w:p w:rsidR="00000000" w:rsidRDefault="007106B7">
          <w:pPr>
            <w:pStyle w:val="2555257794C14FBC92AB0FDDCC9CCB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AE679D3CE6E430186357B1269C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3105-677C-477F-806E-EB8BFE97FA58}"/>
      </w:docPartPr>
      <w:docPartBody>
        <w:p w:rsidR="00000000" w:rsidRDefault="007106B7">
          <w:pPr>
            <w:pStyle w:val="8AE679D3CE6E430186357B1269C5E78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B7"/>
    <w:rsid w:val="0071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80AF727684F028978A90801A53B9C">
    <w:name w:val="B3C80AF727684F028978A90801A53B9C"/>
  </w:style>
  <w:style w:type="paragraph" w:customStyle="1" w:styleId="1A1D47F208434C8BBF0203545C58143C">
    <w:name w:val="1A1D47F208434C8BBF0203545C58143C"/>
  </w:style>
  <w:style w:type="paragraph" w:customStyle="1" w:styleId="3F29BFD643A745E9A9718B52EFEC4357">
    <w:name w:val="3F29BFD643A745E9A9718B52EFEC4357"/>
  </w:style>
  <w:style w:type="paragraph" w:customStyle="1" w:styleId="0C131D8B28C74F0891261434E5F9BCB2">
    <w:name w:val="0C131D8B28C74F0891261434E5F9BCB2"/>
  </w:style>
  <w:style w:type="paragraph" w:customStyle="1" w:styleId="7FF377C7A19B42A8B4293B01E03B2F3E">
    <w:name w:val="7FF377C7A19B42A8B4293B01E03B2F3E"/>
  </w:style>
  <w:style w:type="paragraph" w:customStyle="1" w:styleId="71CE7A4D34E54351863EA9520655C3AB">
    <w:name w:val="71CE7A4D34E54351863EA9520655C3AB"/>
  </w:style>
  <w:style w:type="paragraph" w:customStyle="1" w:styleId="8333CA5E95764D708911E9B1D210702B">
    <w:name w:val="8333CA5E95764D708911E9B1D210702B"/>
  </w:style>
  <w:style w:type="paragraph" w:customStyle="1" w:styleId="E8FD4CEF84C148198206FC4C0091BF67">
    <w:name w:val="E8FD4CEF84C148198206FC4C0091BF67"/>
  </w:style>
  <w:style w:type="paragraph" w:customStyle="1" w:styleId="9682F82B0713447BAE9D79BB66E4E7D3">
    <w:name w:val="9682F82B0713447BAE9D79BB66E4E7D3"/>
  </w:style>
  <w:style w:type="paragraph" w:customStyle="1" w:styleId="2555257794C14FBC92AB0FDDCC9CCB5F">
    <w:name w:val="2555257794C14FBC92AB0FDDCC9CCB5F"/>
  </w:style>
  <w:style w:type="paragraph" w:customStyle="1" w:styleId="8AE679D3CE6E430186357B1269C5E786">
    <w:name w:val="8AE679D3CE6E430186357B1269C5E7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80AF727684F028978A90801A53B9C">
    <w:name w:val="B3C80AF727684F028978A90801A53B9C"/>
  </w:style>
  <w:style w:type="paragraph" w:customStyle="1" w:styleId="1A1D47F208434C8BBF0203545C58143C">
    <w:name w:val="1A1D47F208434C8BBF0203545C58143C"/>
  </w:style>
  <w:style w:type="paragraph" w:customStyle="1" w:styleId="3F29BFD643A745E9A9718B52EFEC4357">
    <w:name w:val="3F29BFD643A745E9A9718B52EFEC4357"/>
  </w:style>
  <w:style w:type="paragraph" w:customStyle="1" w:styleId="0C131D8B28C74F0891261434E5F9BCB2">
    <w:name w:val="0C131D8B28C74F0891261434E5F9BCB2"/>
  </w:style>
  <w:style w:type="paragraph" w:customStyle="1" w:styleId="7FF377C7A19B42A8B4293B01E03B2F3E">
    <w:name w:val="7FF377C7A19B42A8B4293B01E03B2F3E"/>
  </w:style>
  <w:style w:type="paragraph" w:customStyle="1" w:styleId="71CE7A4D34E54351863EA9520655C3AB">
    <w:name w:val="71CE7A4D34E54351863EA9520655C3AB"/>
  </w:style>
  <w:style w:type="paragraph" w:customStyle="1" w:styleId="8333CA5E95764D708911E9B1D210702B">
    <w:name w:val="8333CA5E95764D708911E9B1D210702B"/>
  </w:style>
  <w:style w:type="paragraph" w:customStyle="1" w:styleId="E8FD4CEF84C148198206FC4C0091BF67">
    <w:name w:val="E8FD4CEF84C148198206FC4C0091BF67"/>
  </w:style>
  <w:style w:type="paragraph" w:customStyle="1" w:styleId="9682F82B0713447BAE9D79BB66E4E7D3">
    <w:name w:val="9682F82B0713447BAE9D79BB66E4E7D3"/>
  </w:style>
  <w:style w:type="paragraph" w:customStyle="1" w:styleId="2555257794C14FBC92AB0FDDCC9CCB5F">
    <w:name w:val="2555257794C14FBC92AB0FDDCC9CCB5F"/>
  </w:style>
  <w:style w:type="paragraph" w:customStyle="1" w:styleId="8AE679D3CE6E430186357B1269C5E786">
    <w:name w:val="8AE679D3CE6E430186357B1269C5E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ro601</b:Tag>
    <b:SourceType>JournalArticle</b:SourceType>
    <b:Guid>{69D35A60-DD8A-42C3-BAF0-66EBF3571B54}</b:Guid>
    <b:Author>
      <b:Author>
        <b:NameList>
          <b:Person>
            <b:Last>Croce</b:Last>
            <b:First>Arlene</b:First>
          </b:Person>
        </b:NameList>
      </b:Author>
    </b:Author>
    <b:Title>Les Quatre Cents Coups (The 400 Blows)</b:Title>
    <b:Year>1960</b:Year>
    <b:JournalName>Film Quarterly</b:JournalName>
    <b:Pages>35-38</b:Pages>
    <b:Volume>13</b:Volume>
    <b:Issue>3</b:Issue>
    <b:RefOrder>1</b:RefOrder>
  </b:Source>
  <b:Source>
    <b:Tag>Nel851</b:Tag>
    <b:SourceType>JournalArticle</b:SourceType>
    <b:Guid>{901C218F-C670-4BE0-B767-6D1EBF851E48}</b:Guid>
    <b:Author>
      <b:Author>
        <b:NameList>
          <b:Person>
            <b:Last>Nelson</b:Last>
            <b:First>Roy</b:First>
            <b:Middle>Jay</b:Middle>
          </b:Person>
        </b:NameList>
      </b:Author>
    </b:Author>
    <b:Title>The Rotor: Elements of Paradigmatic Structure in Truffaut's The 400 Blows</b:Title>
    <b:JournalName>Wide Angle</b:JournalName>
    <b:Year>1985</b:Year>
    <b:Pages>137-43</b:Pages>
    <b:Volume>7</b:Volume>
    <b:Issue>1-2</b:Issue>
    <b:RefOrder>2</b:RefOrder>
  </b:Source>
  <b:Source>
    <b:Tag>Tru711</b:Tag>
    <b:SourceType>Book</b:SourceType>
    <b:Guid>{8680A08A-5AD4-4A15-80F6-4CBB1B54C656}</b:Guid>
    <b:Author>
      <b:Author>
        <b:NameList>
          <b:Person>
            <b:Last>Truffaut</b:Last>
            <b:First>François</b:First>
          </b:Person>
        </b:NameList>
      </b:Author>
      <b:Translator>
        <b:NameList>
          <b:Person>
            <b:Last>Scott</b:Last>
            <b:First>Helen</b:First>
            <b:Middle>G.</b:Middle>
          </b:Person>
        </b:NameList>
      </b:Translator>
    </b:Author>
    <b:Title>The Adventures of Antoine Doinel; Four Screenplays: The 400 Blows; Love at Twenty; Stolen Kisses; Bed and Board</b:Title>
    <b:Year>1971</b:Year>
    <b:City>New York</b:City>
    <b:Publisher>Simon and Schuster</b:Publisher>
    <b:RefOrder>3</b:RefOrder>
  </b:Source>
  <b:Source>
    <b:Tag>Tru631</b:Tag>
    <b:SourceType>JournalArticle</b:SourceType>
    <b:Guid>{323974D2-23AA-42A8-A931-1FE9F01FCB68}</b:Guid>
    <b:Title>François Truffaut: An Interview</b:Title>
    <b:Year>1963</b:Year>
    <b:JournalName>Film Quarterly</b:JournalName>
    <b:Pages>3-13</b:Pages>
    <b:Author>
      <b:Author>
        <b:NameList>
          <b:Person>
            <b:Last>Truffaut</b:Last>
            <b:First>François</b:First>
          </b:Person>
          <b:Person>
            <b:Last>Ronder</b:Last>
            <b:First>Paul</b:First>
          </b:Person>
        </b:NameList>
      </b:Author>
    </b:Author>
    <b:Volume>17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F802EC9B-9C98-4235-8FB9-8EAACFEB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8-24T19:11:00Z</dcterms:created>
  <dcterms:modified xsi:type="dcterms:W3CDTF">2014-08-24T19:21:00Z</dcterms:modified>
</cp:coreProperties>
</file>